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CED78" w14:textId="08AF2580" w:rsidR="002800AA" w:rsidRDefault="00903074">
      <w:pPr>
        <w:jc w:val="both"/>
        <w:rPr>
          <w:rFonts w:ascii="Algerian" w:hAnsi="Algerian"/>
          <w:noProof/>
          <w:color w:val="1F3864"/>
          <w:sz w:val="36"/>
          <w:szCs w:val="36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25829632" behindDoc="0" locked="0" layoutInCell="1" allowOverlap="1" wp14:anchorId="1CA4478F" wp14:editId="20320EB2">
                <wp:simplePos x="0" y="0"/>
                <wp:positionH relativeFrom="page">
                  <wp:posOffset>251460</wp:posOffset>
                </wp:positionH>
                <wp:positionV relativeFrom="paragraph">
                  <wp:posOffset>-480695</wp:posOffset>
                </wp:positionV>
                <wp:extent cx="7381875" cy="12306289"/>
                <wp:effectExtent l="0" t="0" r="0" b="635"/>
                <wp:wrapNone/>
                <wp:docPr id="1026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81875" cy="12306289"/>
                          <a:chOff x="235531" y="167833"/>
                          <a:chExt cx="8078323" cy="11801706"/>
                        </a:xfrm>
                      </wpg:grpSpPr>
                      <wps:wsp>
                        <wps:cNvPr id="139894841" name="Triángulo rectángulo 139894841"/>
                        <wps:cNvSpPr/>
                        <wps:spPr>
                          <a:xfrm rot="16200000">
                            <a:off x="1922016" y="1922044"/>
                            <a:ext cx="1389637" cy="53210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4822992" name="Triángulo rectángulo 974822992"/>
                        <wps:cNvSpPr/>
                        <wps:spPr>
                          <a:xfrm rot="16200000">
                            <a:off x="6862202" y="11008495"/>
                            <a:ext cx="1389289" cy="5328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61947219" name="Grupo 561947219"/>
                        <wpg:cNvGrpSpPr/>
                        <wpg:grpSpPr>
                          <a:xfrm>
                            <a:off x="235531" y="1245592"/>
                            <a:ext cx="8078323" cy="4402914"/>
                            <a:chOff x="235332" y="1245544"/>
                            <a:chExt cx="8079071" cy="4403427"/>
                          </a:xfrm>
                        </wpg:grpSpPr>
                        <wpg:grpSp>
                          <wpg:cNvPr id="272848269" name="Grupo 272848269"/>
                          <wpg:cNvGrpSpPr/>
                          <wpg:grpSpPr>
                            <a:xfrm>
                              <a:off x="235332" y="1245544"/>
                              <a:ext cx="8079071" cy="3065988"/>
                              <a:chOff x="65459" y="1177003"/>
                              <a:chExt cx="8681915" cy="3597274"/>
                            </a:xfrm>
                          </wpg:grpSpPr>
                          <pic:pic xmlns:pic="http://schemas.openxmlformats.org/drawingml/2006/picture">
                            <pic:nvPicPr>
                              <pic:cNvPr id="1645219120" name="Image"/>
                              <pic:cNvPicPr/>
                            </pic:nvPicPr>
                            <pic:blipFill rotWithShape="1">
                              <a:blip r:embed="rId8" cstate="print"/>
                              <a:srcRect l="-1" t="-3" r="61542" b="4"/>
                              <a:stretch/>
                            </pic:blipFill>
                            <pic:spPr>
                              <a:xfrm>
                                <a:off x="2602633" y="1713148"/>
                                <a:ext cx="3181516" cy="30611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39856967" name="Rectángulo 1039856967"/>
                            <wps:cNvSpPr/>
                            <wps:spPr>
                              <a:xfrm>
                                <a:off x="65459" y="1177003"/>
                                <a:ext cx="8681915" cy="11579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D04CA" w14:textId="1C62C348" w:rsidR="00C5554B" w:rsidRDefault="009C49C1" w:rsidP="009C49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ll MT" w:hAnsi="Bell MT"/>
                                      <w:b/>
                                      <w:bCs/>
                                      <w:color w:val="1F2868"/>
                                      <w:kern w:val="24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1F2868"/>
                                      <w:kern w:val="24"/>
                                      <w:sz w:val="40"/>
                                      <w:szCs w:val="40"/>
                                    </w:rPr>
                                    <w:t>AREA DE CONOCIMIENTO</w:t>
                                  </w:r>
                                  <w:r w:rsidR="00985067">
                                    <w:rPr>
                                      <w:rFonts w:ascii="Bell MT" w:hAnsi="Bell MT"/>
                                      <w:b/>
                                      <w:bCs/>
                                      <w:color w:val="1F2868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CIENCIAS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bCs/>
                                      <w:color w:val="1F2868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7C5C26">
                                    <w:rPr>
                                      <w:rFonts w:ascii="Bell MT" w:hAnsi="Bell MT"/>
                                      <w:b/>
                                      <w:bCs/>
                                      <w:color w:val="1F2868"/>
                                      <w:kern w:val="24"/>
                                      <w:sz w:val="40"/>
                                      <w:szCs w:val="40"/>
                                    </w:rPr>
                                    <w:t>Y TECNOLOGIAS.</w:t>
                                  </w:r>
                                </w:p>
                              </w:txbxContent>
                            </wps:txbx>
                            <wps:bodyPr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6106127" name="Rectángulo 1526106127"/>
                          <wps:cNvSpPr/>
                          <wps:spPr>
                            <a:xfrm>
                              <a:off x="871232" y="4515714"/>
                              <a:ext cx="7015761" cy="11332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6A7D7E" w14:textId="77777777" w:rsidR="00C5554B" w:rsidRDefault="00C5554B">
                                <w:pPr>
                                  <w:rPr>
                                    <w:rFonts w:ascii="Century Gothic" w:hAnsi="Century Gothic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539577" name="Conector recto 1590539577"/>
                          <wps:cNvCnPr/>
                          <wps:spPr>
                            <a:xfrm>
                              <a:off x="1899242" y="4297565"/>
                              <a:ext cx="4678680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00206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89049942" name="Conector recto 1489049942"/>
                          <wps:cNvCnPr/>
                          <wps:spPr>
                            <a:xfrm>
                              <a:off x="2034108" y="4399968"/>
                              <a:ext cx="4418719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00206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75889583" name="Rectángulo 1375889583"/>
                        <wps:cNvSpPr/>
                        <wps:spPr>
                          <a:xfrm>
                            <a:off x="975609" y="167833"/>
                            <a:ext cx="6231212" cy="11694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0CED6E" w14:textId="77777777" w:rsidR="00C5554B" w:rsidRPr="00495C78" w:rsidRDefault="009061AE">
                              <w:pPr>
                                <w:spacing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  <w:color w:val="1F2868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 w:rsidRPr="00495C78">
                                <w:rPr>
                                  <w:rFonts w:ascii="Bell MT" w:hAnsi="Bell MT"/>
                                  <w:b/>
                                  <w:bCs/>
                                  <w:color w:val="1F2868"/>
                                  <w:kern w:val="24"/>
                                  <w:sz w:val="44"/>
                                  <w:szCs w:val="44"/>
                                </w:rPr>
                                <w:t>Universidad Nacional Autónoma de Nicaragua</w:t>
                              </w:r>
                            </w:p>
                            <w:p w14:paraId="18FD7865" w14:textId="77777777" w:rsidR="00C5554B" w:rsidRPr="00495C78" w:rsidRDefault="009061AE">
                              <w:pPr>
                                <w:spacing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  <w:color w:val="1F2868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 w:rsidRPr="00495C78">
                                <w:rPr>
                                  <w:rFonts w:ascii="Bell MT" w:hAnsi="Bell MT"/>
                                  <w:b/>
                                  <w:bCs/>
                                  <w:color w:val="1F2868"/>
                                  <w:kern w:val="24"/>
                                  <w:sz w:val="44"/>
                                  <w:szCs w:val="44"/>
                                </w:rPr>
                                <w:t>UNAN-LEÓN</w:t>
                              </w: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4478F" id="Grupo 1" o:spid="_x0000_s1026" style="position:absolute;left:0;text-align:left;margin-left:19.8pt;margin-top:-37.85pt;width:581.25pt;height:969pt;z-index:125829632;mso-wrap-distance-left:0;mso-wrap-distance-right:0;mso-position-horizontal-relative:page" coordorigin="2355,1678" coordsize="80783,11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139894841" o:spid="_x0000_s1027" type="#_x0000_t6" style="position:absolute;left:19219;top:19220;width:13897;height:53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" stroked="f"/>
                <v:shape id="Triángulo rectángulo 974822992" o:spid="_x0000_s1028" type="#_x0000_t6" style="position:absolute;left:68621;top:110085;width:13893;height:53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" stroked="f"/>
                <v:group id="Grupo 561947219" o:spid="_x0000_s1029" style="position:absolute;left:2355;top:12455;width:80783;height:44030" coordorigin="2353,12455" coordsize="80790,4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">
                  <v:group id="Grupo 272848269" o:spid="_x0000_s1030" style="position:absolute;left:2353;top:12455;width:80791;height:30660" coordorigin="654,11770" coordsize="86819,35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">
                    <v:shape id="Image" o:spid="_x0000_s1031" type="#_x0000_t75" style="position:absolute;left:26026;top:17131;width:31815;height:30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">
                      <v:imagedata r:id="rId9" o:title="" croptop="-2f" cropbottom="3f" cropleft="-1f" cropright="40332f"/>
                    </v:shape>
                    <v:rect id="Rectángulo 1039856967" o:spid="_x0000_s1032" style="position:absolute;left:654;top:11770;width:86819;height:1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" filled="f" stroked="f">
                      <v:textbox>
                        <w:txbxContent>
                          <w:p w14:paraId="7F1D04CA" w14:textId="1C62C348" w:rsidR="00C5554B" w:rsidRDefault="009C49C1" w:rsidP="009C49C1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color w:val="1F2868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1F2868"/>
                                <w:kern w:val="24"/>
                                <w:sz w:val="40"/>
                                <w:szCs w:val="40"/>
                              </w:rPr>
                              <w:t>AREA DE CONOCIMIENTO</w:t>
                            </w:r>
                            <w:r w:rsidR="00985067">
                              <w:rPr>
                                <w:rFonts w:ascii="Bell MT" w:hAnsi="Bell MT"/>
                                <w:b/>
                                <w:bCs/>
                                <w:color w:val="1F2868"/>
                                <w:kern w:val="24"/>
                                <w:sz w:val="40"/>
                                <w:szCs w:val="40"/>
                              </w:rPr>
                              <w:t xml:space="preserve"> CIENCIAS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1F2868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C5C26">
                              <w:rPr>
                                <w:rFonts w:ascii="Bell MT" w:hAnsi="Bell MT"/>
                                <w:b/>
                                <w:bCs/>
                                <w:color w:val="1F2868"/>
                                <w:kern w:val="24"/>
                                <w:sz w:val="40"/>
                                <w:szCs w:val="40"/>
                              </w:rPr>
                              <w:t>Y TECNOLOGIAS.</w:t>
                            </w:r>
                          </w:p>
                        </w:txbxContent>
                      </v:textbox>
                    </v:rect>
                  </v:group>
                  <v:rect id="Rectángulo 1526106127" o:spid="_x0000_s1033" style="position:absolute;left:8712;top:45157;width:70157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" filled="f" stroked="f">
                    <v:textbox>
                      <w:txbxContent>
                        <w:p w14:paraId="6B6A7D7E" w14:textId="77777777" w:rsidR="00C5554B" w:rsidRDefault="00C5554B">
                          <w:pPr>
                            <w:rPr>
                              <w:rFonts w:ascii="Century Gothic" w:hAnsi="Century Gothic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Conector recto 1590539577" o:spid="_x0000_s1034" style="position:absolute;visibility:visible;mso-wrap-style:square" from="18992,42975" to="65779,4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" strokecolor="#002060" strokeweight="1.5pt">
                    <v:stroke joinstyle="miter"/>
                  </v:line>
                  <v:line id="Conector recto 1489049942" o:spid="_x0000_s1035" style="position:absolute;visibility:visible;mso-wrap-style:square" from="20341,43999" to="64528,4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" strokecolor="#002060" strokeweight="1.5pt">
                    <v:stroke joinstyle="miter"/>
                  </v:line>
                </v:group>
                <v:rect id="Rectángulo 1375889583" o:spid="_x0000_s1036" style="position:absolute;left:9756;top:1678;width:62312;height:1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" filled="f" stroked="f">
                  <v:textbox>
                    <w:txbxContent>
                      <w:p w14:paraId="660CED6E" w14:textId="77777777" w:rsidR="00C5554B" w:rsidRPr="00495C78" w:rsidRDefault="009061AE">
                        <w:pPr>
                          <w:spacing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  <w:color w:val="1F2868"/>
                            <w:kern w:val="24"/>
                            <w:sz w:val="44"/>
                            <w:szCs w:val="44"/>
                          </w:rPr>
                        </w:pPr>
                        <w:r w:rsidRPr="00495C78">
                          <w:rPr>
                            <w:rFonts w:ascii="Bell MT" w:hAnsi="Bell MT"/>
                            <w:b/>
                            <w:bCs/>
                            <w:color w:val="1F2868"/>
                            <w:kern w:val="24"/>
                            <w:sz w:val="44"/>
                            <w:szCs w:val="44"/>
                          </w:rPr>
                          <w:t>Universidad Nacional Autónoma de Nicaragua</w:t>
                        </w:r>
                      </w:p>
                      <w:p w14:paraId="18FD7865" w14:textId="77777777" w:rsidR="00C5554B" w:rsidRPr="00495C78" w:rsidRDefault="009061AE">
                        <w:pPr>
                          <w:spacing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  <w:color w:val="1F2868"/>
                            <w:kern w:val="24"/>
                            <w:sz w:val="44"/>
                            <w:szCs w:val="44"/>
                          </w:rPr>
                        </w:pPr>
                        <w:r w:rsidRPr="00495C78">
                          <w:rPr>
                            <w:rFonts w:ascii="Bell MT" w:hAnsi="Bell MT"/>
                            <w:b/>
                            <w:bCs/>
                            <w:color w:val="1F2868"/>
                            <w:kern w:val="24"/>
                            <w:sz w:val="44"/>
                            <w:szCs w:val="44"/>
                          </w:rPr>
                          <w:t>UNAN-LEÓ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6193D">
        <w:rPr>
          <w:rFonts w:ascii="Algerian" w:hAnsi="Algerian"/>
          <w:noProof/>
          <w:color w:val="1F3864"/>
          <w:sz w:val="36"/>
          <w:szCs w:val="36"/>
          <w:lang w:val="es-ES"/>
        </w:rPr>
        <w:drawing>
          <wp:anchor distT="0" distB="0" distL="114300" distR="114300" simplePos="0" relativeHeight="41941162" behindDoc="0" locked="0" layoutInCell="1" allowOverlap="1" wp14:anchorId="4F8359F1" wp14:editId="7DCDC7F7">
            <wp:simplePos x="0" y="0"/>
            <wp:positionH relativeFrom="column">
              <wp:posOffset>-1202965</wp:posOffset>
            </wp:positionH>
            <wp:positionV relativeFrom="paragraph">
              <wp:posOffset>-940738</wp:posOffset>
            </wp:positionV>
            <wp:extent cx="8663167" cy="1146412"/>
            <wp:effectExtent l="0" t="0" r="5080" b="0"/>
            <wp:wrapNone/>
            <wp:docPr id="4416205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"/>
                    <a:stretch/>
                  </pic:blipFill>
                  <pic:spPr bwMode="auto">
                    <a:xfrm>
                      <a:off x="0" y="0"/>
                      <a:ext cx="8714715" cy="11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0B3A8" w14:textId="6FC987CE" w:rsidR="00C5554B" w:rsidRDefault="00C5554B">
      <w:pPr>
        <w:jc w:val="both"/>
        <w:rPr>
          <w:rFonts w:ascii="Algerian" w:hAnsi="Algerian"/>
          <w:color w:val="1F3864"/>
          <w:sz w:val="36"/>
          <w:szCs w:val="36"/>
          <w:lang w:val="es-ES"/>
        </w:rPr>
      </w:pPr>
    </w:p>
    <w:p w14:paraId="2D791344" w14:textId="71B80EB3" w:rsidR="00C5554B" w:rsidRDefault="00985067">
      <w:pPr>
        <w:jc w:val="both"/>
        <w:rPr>
          <w:rFonts w:ascii="Algerian" w:hAnsi="Algerian"/>
          <w:color w:val="1F3864"/>
          <w:sz w:val="36"/>
          <w:szCs w:val="36"/>
          <w:lang w:val="es-ES"/>
        </w:rPr>
      </w:pPr>
      <w:r>
        <w:rPr>
          <w:rFonts w:ascii="Algerian" w:hAnsi="Algerian"/>
          <w:noProof/>
          <w:color w:val="1F3864"/>
          <w:sz w:val="36"/>
          <w:szCs w:val="36"/>
          <w:lang w:val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6841A" wp14:editId="034F857A">
                <wp:simplePos x="0" y="0"/>
                <wp:positionH relativeFrom="column">
                  <wp:posOffset>-156210</wp:posOffset>
                </wp:positionH>
                <wp:positionV relativeFrom="paragraph">
                  <wp:posOffset>331470</wp:posOffset>
                </wp:positionV>
                <wp:extent cx="6067425" cy="0"/>
                <wp:effectExtent l="57150" t="38100" r="66675" b="95250"/>
                <wp:wrapNone/>
                <wp:docPr id="11100225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7344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26.1pt" to="465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" strokecolor="#002060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lgerian" w:hAnsi="Algerian"/>
          <w:noProof/>
          <w:color w:val="1F3864"/>
          <w:sz w:val="36"/>
          <w:szCs w:val="36"/>
          <w:lang w:val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B67A6" wp14:editId="7C8275EF">
                <wp:simplePos x="0" y="0"/>
                <wp:positionH relativeFrom="column">
                  <wp:posOffset>-156211</wp:posOffset>
                </wp:positionH>
                <wp:positionV relativeFrom="paragraph">
                  <wp:posOffset>272416</wp:posOffset>
                </wp:positionV>
                <wp:extent cx="6067425" cy="0"/>
                <wp:effectExtent l="57150" t="38100" r="66675" b="95250"/>
                <wp:wrapNone/>
                <wp:docPr id="45123728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2BF7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21.45pt" to="465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" strokecolor="#ffc000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lgerian" w:hAnsi="Algerian"/>
          <w:noProof/>
          <w:color w:val="1F3864"/>
          <w:sz w:val="36"/>
          <w:szCs w:val="36"/>
          <w:lang w:val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1C7CA" wp14:editId="2C62939A">
                <wp:simplePos x="0" y="0"/>
                <wp:positionH relativeFrom="column">
                  <wp:posOffset>-156211</wp:posOffset>
                </wp:positionH>
                <wp:positionV relativeFrom="paragraph">
                  <wp:posOffset>215266</wp:posOffset>
                </wp:positionV>
                <wp:extent cx="6067425" cy="0"/>
                <wp:effectExtent l="57150" t="38100" r="66675" b="95250"/>
                <wp:wrapNone/>
                <wp:docPr id="98144565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A1686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6.95pt" to="465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14:paraId="18E4EC60" w14:textId="7F71D950" w:rsidR="00C5554B" w:rsidRDefault="00C5554B">
      <w:pPr>
        <w:jc w:val="both"/>
        <w:rPr>
          <w:rFonts w:ascii="Algerian" w:hAnsi="Algerian"/>
          <w:color w:val="1F3864"/>
          <w:sz w:val="36"/>
          <w:szCs w:val="36"/>
          <w:lang w:val="es-ES"/>
        </w:rPr>
      </w:pPr>
    </w:p>
    <w:p w14:paraId="214CDC18" w14:textId="095122C2" w:rsidR="00C5554B" w:rsidRDefault="00C5554B"/>
    <w:p w14:paraId="58A83BA5" w14:textId="00F32B7A" w:rsidR="00425122" w:rsidRPr="00425122" w:rsidRDefault="00425122" w:rsidP="00425122"/>
    <w:p w14:paraId="62C0E7E0" w14:textId="7BB68C72" w:rsidR="00425122" w:rsidRPr="00425122" w:rsidRDefault="00425122" w:rsidP="00425122"/>
    <w:p w14:paraId="2DDF761E" w14:textId="5E1CBC4A" w:rsidR="00425122" w:rsidRPr="00425122" w:rsidRDefault="00425122" w:rsidP="00425122"/>
    <w:p w14:paraId="08DBE795" w14:textId="104DE7A5" w:rsidR="00425122" w:rsidRPr="00425122" w:rsidRDefault="00425122" w:rsidP="00425122"/>
    <w:p w14:paraId="50B37AA3" w14:textId="100570FF" w:rsidR="00425122" w:rsidRPr="00425122" w:rsidRDefault="00425122" w:rsidP="00425122"/>
    <w:p w14:paraId="63518911" w14:textId="454F73E6" w:rsidR="00425122" w:rsidRPr="00425122" w:rsidRDefault="00425122" w:rsidP="00425122"/>
    <w:p w14:paraId="211A9A47" w14:textId="157F96DE" w:rsidR="00425122" w:rsidRPr="00425122" w:rsidRDefault="00070765" w:rsidP="004251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ADEAB6" wp14:editId="62635E83">
                <wp:simplePos x="0" y="0"/>
                <wp:positionH relativeFrom="page">
                  <wp:posOffset>352425</wp:posOffset>
                </wp:positionH>
                <wp:positionV relativeFrom="page">
                  <wp:posOffset>4953001</wp:posOffset>
                </wp:positionV>
                <wp:extent cx="7094220" cy="3619500"/>
                <wp:effectExtent l="0" t="0" r="0" b="0"/>
                <wp:wrapSquare wrapText="bothSides"/>
                <wp:docPr id="10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4220" cy="3619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72F5D0" w14:textId="64175B85" w:rsidR="00070765" w:rsidRDefault="00070765" w:rsidP="0007076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Área Específica de </w:t>
                            </w:r>
                            <w:r w:rsidR="007C5C26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Ingeniería en sistemas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65FA95" w14:textId="77777777" w:rsidR="00070765" w:rsidRDefault="00070765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</w:p>
                          <w:p w14:paraId="533001E6" w14:textId="77777777" w:rsidR="003148C7" w:rsidRDefault="003148C7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</w:p>
                          <w:p w14:paraId="039F6B8A" w14:textId="682B0914" w:rsidR="007C5C26" w:rsidRPr="007C5C26" w:rsidRDefault="00903074" w:rsidP="007C5C26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7E90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  <w:t xml:space="preserve">Componente Curricular: </w:t>
                            </w:r>
                            <w:proofErr w:type="spellStart"/>
                            <w:r w:rsidR="008D64B8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Programacion</w:t>
                            </w:r>
                            <w:proofErr w:type="spellEnd"/>
                            <w:r w:rsidR="008D64B8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isual II</w:t>
                            </w:r>
                            <w:r w:rsidR="003148C7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0A5EBA" w14:textId="15ED3A51" w:rsidR="00903074" w:rsidRPr="007C5C26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E0AC9C" w14:textId="77777777" w:rsidR="00903074" w:rsidRPr="001B7E90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</w:p>
                          <w:p w14:paraId="5A2819F7" w14:textId="4F7905E6" w:rsidR="008D64B8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  <w:proofErr w:type="spellStart"/>
                            <w:proofErr w:type="gramStart"/>
                            <w:r w:rsidRPr="001B7E90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  <w:t>Integrantes:</w:t>
                            </w:r>
                            <w:r w:rsidR="008D64B8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  <w:t>Hairin</w:t>
                            </w:r>
                            <w:proofErr w:type="spellEnd"/>
                            <w:proofErr w:type="gramEnd"/>
                            <w:r w:rsidR="008D64B8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  <w:t xml:space="preserve"> </w:t>
                            </w:r>
                            <w:proofErr w:type="spellStart"/>
                            <w:r w:rsidR="008D64B8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  <w:t>Hernandez</w:t>
                            </w:r>
                            <w:proofErr w:type="spellEnd"/>
                            <w:r w:rsidR="008D64B8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  <w:t xml:space="preserve"> Garmendia</w:t>
                            </w:r>
                          </w:p>
                          <w:p w14:paraId="1ED250A7" w14:textId="77777777" w:rsidR="008D64B8" w:rsidRDefault="008D64B8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</w:p>
                          <w:p w14:paraId="38ED9FCA" w14:textId="77777777" w:rsidR="008D64B8" w:rsidRDefault="008D64B8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</w:p>
                          <w:p w14:paraId="394EC238" w14:textId="209B9A3E" w:rsidR="008D64B8" w:rsidRDefault="008D64B8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  <w:t>Año: 4TO</w:t>
                            </w:r>
                          </w:p>
                          <w:p w14:paraId="2361D09E" w14:textId="77777777" w:rsidR="003148C7" w:rsidRDefault="003148C7" w:rsidP="003148C7">
                            <w:pPr>
                              <w:pStyle w:val="Sinespaciado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</w:p>
                          <w:p w14:paraId="3E491F16" w14:textId="77777777" w:rsidR="007C5C26" w:rsidRPr="001B7E90" w:rsidRDefault="007C5C26" w:rsidP="007C5C26">
                            <w:pPr>
                              <w:pStyle w:val="Sinespaciado"/>
                              <w:ind w:left="720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  <w:lang w:val="es-NI"/>
                              </w:rPr>
                            </w:pPr>
                          </w:p>
                          <w:p w14:paraId="3B991BD7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Fecha: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CDE836" w14:textId="21386C5D" w:rsidR="00903074" w:rsidRDefault="00903074" w:rsidP="00903074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eón</w:t>
                            </w:r>
                            <w:r w:rsidR="007C5C2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4B8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01</w:t>
                            </w:r>
                            <w:r w:rsidR="007C5C2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8D64B8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eptiembre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07076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7C5C2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552490B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60C8F459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1852F3DE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416256F4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74AE972B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68EA463A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7E9517C7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38BE1F09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70B96BEA" w14:textId="77777777" w:rsidR="00903074" w:rsidRPr="002800AA" w:rsidRDefault="00903074" w:rsidP="00903074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00A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24:45/9 ¡La patria, la revolución!</w:t>
                            </w:r>
                          </w:p>
                          <w:p w14:paraId="146DF36F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5920B3E0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56A18E50" w14:textId="77777777" w:rsidR="00903074" w:rsidRDefault="00903074" w:rsidP="00903074">
                            <w:pPr>
                              <w:pStyle w:val="Sinespaciado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0EDD6929" w14:textId="77777777" w:rsidR="00903074" w:rsidRDefault="00903074" w:rsidP="00903074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EAB6" id="Cuadro de texto 2" o:spid="_x0000_s1037" style="position:absolute;margin-left:27.75pt;margin-top:390pt;width:558.6pt;height:2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" filled="f" stroked="f">
                <v:textbox>
                  <w:txbxContent>
                    <w:p w14:paraId="2572F5D0" w14:textId="64175B85" w:rsidR="00070765" w:rsidRDefault="00070765" w:rsidP="0007076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Área Específica de </w:t>
                      </w:r>
                      <w:r w:rsidR="007C5C26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2"/>
                          <w:szCs w:val="32"/>
                        </w:rPr>
                        <w:t>Ingeniería en sistemas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65FA95" w14:textId="77777777" w:rsidR="00070765" w:rsidRDefault="00070765" w:rsidP="00903074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</w:p>
                    <w:p w14:paraId="533001E6" w14:textId="77777777" w:rsidR="003148C7" w:rsidRDefault="003148C7" w:rsidP="00903074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</w:p>
                    <w:p w14:paraId="039F6B8A" w14:textId="682B0914" w:rsidR="007C5C26" w:rsidRPr="007C5C26" w:rsidRDefault="00903074" w:rsidP="007C5C26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1B7E90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  <w:t xml:space="preserve">Componente Curricular: </w:t>
                      </w:r>
                      <w:proofErr w:type="spellStart"/>
                      <w:r w:rsidR="008D64B8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Programacion</w:t>
                      </w:r>
                      <w:proofErr w:type="spellEnd"/>
                      <w:r w:rsidR="008D64B8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 Visual II</w:t>
                      </w:r>
                      <w:r w:rsidR="003148C7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030A5EBA" w14:textId="15ED3A51" w:rsidR="00903074" w:rsidRPr="007C5C26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E0AC9C" w14:textId="77777777" w:rsidR="00903074" w:rsidRPr="001B7E90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</w:p>
                    <w:p w14:paraId="5A2819F7" w14:textId="4F7905E6" w:rsidR="008D64B8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  <w:proofErr w:type="spellStart"/>
                      <w:proofErr w:type="gramStart"/>
                      <w:r w:rsidRPr="001B7E90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  <w:t>Integrantes:</w:t>
                      </w:r>
                      <w:r w:rsidR="008D64B8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  <w:t>Hairin</w:t>
                      </w:r>
                      <w:proofErr w:type="spellEnd"/>
                      <w:proofErr w:type="gramEnd"/>
                      <w:r w:rsidR="008D64B8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  <w:t xml:space="preserve"> </w:t>
                      </w:r>
                      <w:proofErr w:type="spellStart"/>
                      <w:r w:rsidR="008D64B8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  <w:t>Hernandez</w:t>
                      </w:r>
                      <w:proofErr w:type="spellEnd"/>
                      <w:r w:rsidR="008D64B8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  <w:t xml:space="preserve"> Garmendia</w:t>
                      </w:r>
                    </w:p>
                    <w:p w14:paraId="1ED250A7" w14:textId="77777777" w:rsidR="008D64B8" w:rsidRDefault="008D64B8" w:rsidP="00903074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</w:p>
                    <w:p w14:paraId="38ED9FCA" w14:textId="77777777" w:rsidR="008D64B8" w:rsidRDefault="008D64B8" w:rsidP="00903074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</w:p>
                    <w:p w14:paraId="394EC238" w14:textId="209B9A3E" w:rsidR="008D64B8" w:rsidRDefault="008D64B8" w:rsidP="00903074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  <w:t>Año: 4TO</w:t>
                      </w:r>
                    </w:p>
                    <w:p w14:paraId="2361D09E" w14:textId="77777777" w:rsidR="003148C7" w:rsidRDefault="003148C7" w:rsidP="003148C7">
                      <w:pPr>
                        <w:pStyle w:val="Sinespaciado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</w:p>
                    <w:p w14:paraId="3E491F16" w14:textId="77777777" w:rsidR="007C5C26" w:rsidRPr="001B7E90" w:rsidRDefault="007C5C26" w:rsidP="007C5C26">
                      <w:pPr>
                        <w:pStyle w:val="Sinespaciado"/>
                        <w:ind w:left="720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  <w:lang w:val="es-NI"/>
                        </w:rPr>
                      </w:pPr>
                    </w:p>
                    <w:p w14:paraId="3B991BD7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Fecha: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CDE836" w14:textId="21386C5D" w:rsidR="00903074" w:rsidRDefault="00903074" w:rsidP="00903074">
                      <w:pPr>
                        <w:pStyle w:val="Sinespaciado"/>
                        <w:numPr>
                          <w:ilvl w:val="0"/>
                          <w:numId w:val="6"/>
                        </w:num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eón</w:t>
                      </w:r>
                      <w:r w:rsidR="007C5C2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="008D64B8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01</w:t>
                      </w:r>
                      <w:r w:rsidR="007C5C2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de </w:t>
                      </w:r>
                      <w:r w:rsidR="008D64B8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eptiembre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de</w:t>
                      </w:r>
                      <w:r w:rsidR="0007076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202</w:t>
                      </w:r>
                      <w:r w:rsidR="007C5C2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5</w:t>
                      </w:r>
                    </w:p>
                    <w:p w14:paraId="2552490B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60C8F459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1852F3DE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416256F4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74AE972B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68EA463A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7E9517C7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38BE1F09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70B96BEA" w14:textId="77777777" w:rsidR="00903074" w:rsidRPr="002800AA" w:rsidRDefault="00903074" w:rsidP="00903074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800A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24:45/9 ¡La patria, la revolución!</w:t>
                      </w:r>
                    </w:p>
                    <w:p w14:paraId="146DF36F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5920B3E0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56A18E50" w14:textId="77777777" w:rsidR="00903074" w:rsidRDefault="00903074" w:rsidP="00903074">
                      <w:pPr>
                        <w:pStyle w:val="Sinespaciado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0EDD6929" w14:textId="77777777" w:rsidR="00903074" w:rsidRDefault="00903074" w:rsidP="00903074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6697980" w14:textId="39B3E7FC" w:rsidR="00B33785" w:rsidRPr="00EA5647" w:rsidRDefault="002800AA" w:rsidP="00EA5647">
      <w:pPr>
        <w:tabs>
          <w:tab w:val="left" w:pos="138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41942187" behindDoc="0" locked="0" layoutInCell="1" allowOverlap="1" wp14:anchorId="67CFBF9D" wp14:editId="3E176676">
                <wp:simplePos x="0" y="0"/>
                <wp:positionH relativeFrom="column">
                  <wp:posOffset>-1108710</wp:posOffset>
                </wp:positionH>
                <wp:positionV relativeFrom="paragraph">
                  <wp:posOffset>4568190</wp:posOffset>
                </wp:positionV>
                <wp:extent cx="7978775" cy="615315"/>
                <wp:effectExtent l="0" t="0" r="22225" b="13335"/>
                <wp:wrapNone/>
                <wp:docPr id="1840859271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775" cy="615315"/>
                        </a:xfrm>
                        <a:custGeom>
                          <a:avLst/>
                          <a:gdLst>
                            <a:gd name="connsiteX0" fmla="*/ 0 w 7972425"/>
                            <a:gd name="connsiteY0" fmla="*/ 166056 h 996315"/>
                            <a:gd name="connsiteX1" fmla="*/ 166056 w 7972425"/>
                            <a:gd name="connsiteY1" fmla="*/ 0 h 996315"/>
                            <a:gd name="connsiteX2" fmla="*/ 7806369 w 7972425"/>
                            <a:gd name="connsiteY2" fmla="*/ 0 h 996315"/>
                            <a:gd name="connsiteX3" fmla="*/ 7972425 w 7972425"/>
                            <a:gd name="connsiteY3" fmla="*/ 166056 h 996315"/>
                            <a:gd name="connsiteX4" fmla="*/ 7972425 w 7972425"/>
                            <a:gd name="connsiteY4" fmla="*/ 830259 h 996315"/>
                            <a:gd name="connsiteX5" fmla="*/ 7806369 w 7972425"/>
                            <a:gd name="connsiteY5" fmla="*/ 996315 h 996315"/>
                            <a:gd name="connsiteX6" fmla="*/ 166056 w 7972425"/>
                            <a:gd name="connsiteY6" fmla="*/ 996315 h 996315"/>
                            <a:gd name="connsiteX7" fmla="*/ 0 w 7972425"/>
                            <a:gd name="connsiteY7" fmla="*/ 830259 h 996315"/>
                            <a:gd name="connsiteX8" fmla="*/ 0 w 7972425"/>
                            <a:gd name="connsiteY8" fmla="*/ 166056 h 996315"/>
                            <a:gd name="connsiteX0" fmla="*/ 0 w 7972425"/>
                            <a:gd name="connsiteY0" fmla="*/ 166056 h 996315"/>
                            <a:gd name="connsiteX1" fmla="*/ 166056 w 7972425"/>
                            <a:gd name="connsiteY1" fmla="*/ 0 h 996315"/>
                            <a:gd name="connsiteX2" fmla="*/ 7806369 w 7972425"/>
                            <a:gd name="connsiteY2" fmla="*/ 0 h 996315"/>
                            <a:gd name="connsiteX3" fmla="*/ 7972425 w 7972425"/>
                            <a:gd name="connsiteY3" fmla="*/ 166056 h 996315"/>
                            <a:gd name="connsiteX4" fmla="*/ 7972425 w 7972425"/>
                            <a:gd name="connsiteY4" fmla="*/ 830259 h 996315"/>
                            <a:gd name="connsiteX5" fmla="*/ 7806369 w 7972425"/>
                            <a:gd name="connsiteY5" fmla="*/ 996315 h 996315"/>
                            <a:gd name="connsiteX6" fmla="*/ 175581 w 7972425"/>
                            <a:gd name="connsiteY6" fmla="*/ 643890 h 996315"/>
                            <a:gd name="connsiteX7" fmla="*/ 0 w 7972425"/>
                            <a:gd name="connsiteY7" fmla="*/ 830259 h 996315"/>
                            <a:gd name="connsiteX8" fmla="*/ 0 w 7972425"/>
                            <a:gd name="connsiteY8" fmla="*/ 166056 h 996315"/>
                            <a:gd name="connsiteX0" fmla="*/ 6609 w 7979034"/>
                            <a:gd name="connsiteY0" fmla="*/ 166056 h 996315"/>
                            <a:gd name="connsiteX1" fmla="*/ 172665 w 7979034"/>
                            <a:gd name="connsiteY1" fmla="*/ 0 h 996315"/>
                            <a:gd name="connsiteX2" fmla="*/ 7812978 w 7979034"/>
                            <a:gd name="connsiteY2" fmla="*/ 0 h 996315"/>
                            <a:gd name="connsiteX3" fmla="*/ 7979034 w 7979034"/>
                            <a:gd name="connsiteY3" fmla="*/ 166056 h 996315"/>
                            <a:gd name="connsiteX4" fmla="*/ 7979034 w 7979034"/>
                            <a:gd name="connsiteY4" fmla="*/ 830259 h 996315"/>
                            <a:gd name="connsiteX5" fmla="*/ 7812978 w 7979034"/>
                            <a:gd name="connsiteY5" fmla="*/ 996315 h 996315"/>
                            <a:gd name="connsiteX6" fmla="*/ 182190 w 7979034"/>
                            <a:gd name="connsiteY6" fmla="*/ 643890 h 996315"/>
                            <a:gd name="connsiteX7" fmla="*/ 6609 w 7979034"/>
                            <a:gd name="connsiteY7" fmla="*/ 830259 h 996315"/>
                            <a:gd name="connsiteX8" fmla="*/ 6609 w 7979034"/>
                            <a:gd name="connsiteY8" fmla="*/ 166056 h 996315"/>
                            <a:gd name="connsiteX0" fmla="*/ 6609 w 7979034"/>
                            <a:gd name="connsiteY0" fmla="*/ 166056 h 996315"/>
                            <a:gd name="connsiteX1" fmla="*/ 172665 w 7979034"/>
                            <a:gd name="connsiteY1" fmla="*/ 0 h 996315"/>
                            <a:gd name="connsiteX2" fmla="*/ 7812978 w 7979034"/>
                            <a:gd name="connsiteY2" fmla="*/ 0 h 996315"/>
                            <a:gd name="connsiteX3" fmla="*/ 7979034 w 7979034"/>
                            <a:gd name="connsiteY3" fmla="*/ 166056 h 996315"/>
                            <a:gd name="connsiteX4" fmla="*/ 7979034 w 7979034"/>
                            <a:gd name="connsiteY4" fmla="*/ 830259 h 996315"/>
                            <a:gd name="connsiteX5" fmla="*/ 7812978 w 7979034"/>
                            <a:gd name="connsiteY5" fmla="*/ 996315 h 996315"/>
                            <a:gd name="connsiteX6" fmla="*/ 182190 w 7979034"/>
                            <a:gd name="connsiteY6" fmla="*/ 643890 h 996315"/>
                            <a:gd name="connsiteX7" fmla="*/ 6609 w 7979034"/>
                            <a:gd name="connsiteY7" fmla="*/ 830259 h 996315"/>
                            <a:gd name="connsiteX8" fmla="*/ 6609 w 7979034"/>
                            <a:gd name="connsiteY8" fmla="*/ 166056 h 996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979034" h="996315">
                              <a:moveTo>
                                <a:pt x="6609" y="166056"/>
                              </a:moveTo>
                              <a:cubicBezTo>
                                <a:pt x="6609" y="74346"/>
                                <a:pt x="80955" y="0"/>
                                <a:pt x="172665" y="0"/>
                              </a:cubicBezTo>
                              <a:lnTo>
                                <a:pt x="7812978" y="0"/>
                              </a:lnTo>
                              <a:cubicBezTo>
                                <a:pt x="7904688" y="0"/>
                                <a:pt x="7979034" y="74346"/>
                                <a:pt x="7979034" y="166056"/>
                              </a:cubicBezTo>
                              <a:lnTo>
                                <a:pt x="7979034" y="830259"/>
                              </a:lnTo>
                              <a:cubicBezTo>
                                <a:pt x="7979034" y="921969"/>
                                <a:pt x="7904688" y="996315"/>
                                <a:pt x="7812978" y="996315"/>
                              </a:cubicBezTo>
                              <a:cubicBezTo>
                                <a:pt x="5266207" y="996315"/>
                                <a:pt x="3195702" y="501015"/>
                                <a:pt x="182190" y="643890"/>
                              </a:cubicBezTo>
                              <a:cubicBezTo>
                                <a:pt x="-52395" y="653415"/>
                                <a:pt x="6609" y="921969"/>
                                <a:pt x="6609" y="830259"/>
                              </a:cubicBezTo>
                              <a:lnTo>
                                <a:pt x="6609" y="1660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EBEF" id="Rectángulo: esquinas redondeadas 4" o:spid="_x0000_s1026" style="position:absolute;margin-left:-87.3pt;margin-top:359.7pt;width:628.25pt;height:48.45pt;z-index:41942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9034,99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" path="m6609,166056c6609,74346,80955,,172665,l7812978,v91710,,166056,74346,166056,166056l7979034,830259v,91710,-74346,166056,-166056,166056c5266207,996315,3195702,501015,182190,643890,-52395,653415,6609,921969,6609,830259r,-664203xe" fillcolor="#0070c0" strokecolor="white [3212]" strokeweight="2pt">
                <v:path arrowok="t" o:connecttype="custom" o:connectlocs="6609,102555;172659,0;7812724,0;7978775,102555;7978775,512760;7812724,615315;182184,397661;6609,512760;6609,102555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41943212" behindDoc="0" locked="0" layoutInCell="1" allowOverlap="1" wp14:anchorId="2DF533BD" wp14:editId="43E58FE3">
                <wp:simplePos x="0" y="0"/>
                <wp:positionH relativeFrom="column">
                  <wp:posOffset>-1203960</wp:posOffset>
                </wp:positionH>
                <wp:positionV relativeFrom="paragraph">
                  <wp:posOffset>4777740</wp:posOffset>
                </wp:positionV>
                <wp:extent cx="7978775" cy="510540"/>
                <wp:effectExtent l="0" t="0" r="22225" b="22860"/>
                <wp:wrapNone/>
                <wp:docPr id="34506346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775" cy="510540"/>
                        </a:xfrm>
                        <a:custGeom>
                          <a:avLst/>
                          <a:gdLst>
                            <a:gd name="connsiteX0" fmla="*/ 0 w 7972425"/>
                            <a:gd name="connsiteY0" fmla="*/ 166056 h 996315"/>
                            <a:gd name="connsiteX1" fmla="*/ 166056 w 7972425"/>
                            <a:gd name="connsiteY1" fmla="*/ 0 h 996315"/>
                            <a:gd name="connsiteX2" fmla="*/ 7806369 w 7972425"/>
                            <a:gd name="connsiteY2" fmla="*/ 0 h 996315"/>
                            <a:gd name="connsiteX3" fmla="*/ 7972425 w 7972425"/>
                            <a:gd name="connsiteY3" fmla="*/ 166056 h 996315"/>
                            <a:gd name="connsiteX4" fmla="*/ 7972425 w 7972425"/>
                            <a:gd name="connsiteY4" fmla="*/ 830259 h 996315"/>
                            <a:gd name="connsiteX5" fmla="*/ 7806369 w 7972425"/>
                            <a:gd name="connsiteY5" fmla="*/ 996315 h 996315"/>
                            <a:gd name="connsiteX6" fmla="*/ 166056 w 7972425"/>
                            <a:gd name="connsiteY6" fmla="*/ 996315 h 996315"/>
                            <a:gd name="connsiteX7" fmla="*/ 0 w 7972425"/>
                            <a:gd name="connsiteY7" fmla="*/ 830259 h 996315"/>
                            <a:gd name="connsiteX8" fmla="*/ 0 w 7972425"/>
                            <a:gd name="connsiteY8" fmla="*/ 166056 h 996315"/>
                            <a:gd name="connsiteX0" fmla="*/ 0 w 7972425"/>
                            <a:gd name="connsiteY0" fmla="*/ 166056 h 996315"/>
                            <a:gd name="connsiteX1" fmla="*/ 166056 w 7972425"/>
                            <a:gd name="connsiteY1" fmla="*/ 0 h 996315"/>
                            <a:gd name="connsiteX2" fmla="*/ 7806369 w 7972425"/>
                            <a:gd name="connsiteY2" fmla="*/ 0 h 996315"/>
                            <a:gd name="connsiteX3" fmla="*/ 7972425 w 7972425"/>
                            <a:gd name="connsiteY3" fmla="*/ 166056 h 996315"/>
                            <a:gd name="connsiteX4" fmla="*/ 7972425 w 7972425"/>
                            <a:gd name="connsiteY4" fmla="*/ 830259 h 996315"/>
                            <a:gd name="connsiteX5" fmla="*/ 7806369 w 7972425"/>
                            <a:gd name="connsiteY5" fmla="*/ 996315 h 996315"/>
                            <a:gd name="connsiteX6" fmla="*/ 175581 w 7972425"/>
                            <a:gd name="connsiteY6" fmla="*/ 643890 h 996315"/>
                            <a:gd name="connsiteX7" fmla="*/ 0 w 7972425"/>
                            <a:gd name="connsiteY7" fmla="*/ 830259 h 996315"/>
                            <a:gd name="connsiteX8" fmla="*/ 0 w 7972425"/>
                            <a:gd name="connsiteY8" fmla="*/ 166056 h 996315"/>
                            <a:gd name="connsiteX0" fmla="*/ 6609 w 7979034"/>
                            <a:gd name="connsiteY0" fmla="*/ 166056 h 996315"/>
                            <a:gd name="connsiteX1" fmla="*/ 172665 w 7979034"/>
                            <a:gd name="connsiteY1" fmla="*/ 0 h 996315"/>
                            <a:gd name="connsiteX2" fmla="*/ 7812978 w 7979034"/>
                            <a:gd name="connsiteY2" fmla="*/ 0 h 996315"/>
                            <a:gd name="connsiteX3" fmla="*/ 7979034 w 7979034"/>
                            <a:gd name="connsiteY3" fmla="*/ 166056 h 996315"/>
                            <a:gd name="connsiteX4" fmla="*/ 7979034 w 7979034"/>
                            <a:gd name="connsiteY4" fmla="*/ 830259 h 996315"/>
                            <a:gd name="connsiteX5" fmla="*/ 7812978 w 7979034"/>
                            <a:gd name="connsiteY5" fmla="*/ 996315 h 996315"/>
                            <a:gd name="connsiteX6" fmla="*/ 182190 w 7979034"/>
                            <a:gd name="connsiteY6" fmla="*/ 643890 h 996315"/>
                            <a:gd name="connsiteX7" fmla="*/ 6609 w 7979034"/>
                            <a:gd name="connsiteY7" fmla="*/ 830259 h 996315"/>
                            <a:gd name="connsiteX8" fmla="*/ 6609 w 7979034"/>
                            <a:gd name="connsiteY8" fmla="*/ 166056 h 996315"/>
                            <a:gd name="connsiteX0" fmla="*/ 6609 w 7979034"/>
                            <a:gd name="connsiteY0" fmla="*/ 166056 h 996315"/>
                            <a:gd name="connsiteX1" fmla="*/ 172665 w 7979034"/>
                            <a:gd name="connsiteY1" fmla="*/ 0 h 996315"/>
                            <a:gd name="connsiteX2" fmla="*/ 7812978 w 7979034"/>
                            <a:gd name="connsiteY2" fmla="*/ 0 h 996315"/>
                            <a:gd name="connsiteX3" fmla="*/ 7979034 w 7979034"/>
                            <a:gd name="connsiteY3" fmla="*/ 166056 h 996315"/>
                            <a:gd name="connsiteX4" fmla="*/ 7979034 w 7979034"/>
                            <a:gd name="connsiteY4" fmla="*/ 830259 h 996315"/>
                            <a:gd name="connsiteX5" fmla="*/ 7812978 w 7979034"/>
                            <a:gd name="connsiteY5" fmla="*/ 996315 h 996315"/>
                            <a:gd name="connsiteX6" fmla="*/ 182190 w 7979034"/>
                            <a:gd name="connsiteY6" fmla="*/ 643890 h 996315"/>
                            <a:gd name="connsiteX7" fmla="*/ 6609 w 7979034"/>
                            <a:gd name="connsiteY7" fmla="*/ 830259 h 996315"/>
                            <a:gd name="connsiteX8" fmla="*/ 6609 w 7979034"/>
                            <a:gd name="connsiteY8" fmla="*/ 166056 h 996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979034" h="996315">
                              <a:moveTo>
                                <a:pt x="6609" y="166056"/>
                              </a:moveTo>
                              <a:cubicBezTo>
                                <a:pt x="6609" y="74346"/>
                                <a:pt x="80955" y="0"/>
                                <a:pt x="172665" y="0"/>
                              </a:cubicBezTo>
                              <a:lnTo>
                                <a:pt x="7812978" y="0"/>
                              </a:lnTo>
                              <a:cubicBezTo>
                                <a:pt x="7904688" y="0"/>
                                <a:pt x="7979034" y="74346"/>
                                <a:pt x="7979034" y="166056"/>
                              </a:cubicBezTo>
                              <a:lnTo>
                                <a:pt x="7979034" y="830259"/>
                              </a:lnTo>
                              <a:cubicBezTo>
                                <a:pt x="7979034" y="921969"/>
                                <a:pt x="7904688" y="996315"/>
                                <a:pt x="7812978" y="996315"/>
                              </a:cubicBezTo>
                              <a:cubicBezTo>
                                <a:pt x="5266207" y="996315"/>
                                <a:pt x="3195702" y="501015"/>
                                <a:pt x="182190" y="643890"/>
                              </a:cubicBezTo>
                              <a:cubicBezTo>
                                <a:pt x="-52395" y="653415"/>
                                <a:pt x="6609" y="921969"/>
                                <a:pt x="6609" y="830259"/>
                              </a:cubicBezTo>
                              <a:lnTo>
                                <a:pt x="6609" y="1660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6A2E" id="Rectángulo: esquinas redondeadas 4" o:spid="_x0000_s1026" style="position:absolute;margin-left:-94.8pt;margin-top:376.2pt;width:628.25pt;height:40.2pt;z-index:41943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9034,99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" path="m6609,166056c6609,74346,80955,,172665,l7812978,v91710,,166056,74346,166056,166056l7979034,830259v,91710,-74346,166056,-166056,166056c5266207,996315,3195702,501015,182190,643890,-52395,653415,6609,921969,6609,830259r,-664203xe" fillcolor="#ffc000" strokecolor="white [3212]" strokeweight="2pt">
                <v:path arrowok="t" o:connecttype="custom" o:connectlocs="6609,85092;172659,0;7812724,0;7978775,85092;7978775,425448;7812724,510540;182184,329947;6609,425448;6609,85092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83886422" behindDoc="0" locked="0" layoutInCell="1" allowOverlap="1" wp14:anchorId="16AC5695" wp14:editId="044DE7C8">
                <wp:simplePos x="0" y="0"/>
                <wp:positionH relativeFrom="column">
                  <wp:posOffset>-1108710</wp:posOffset>
                </wp:positionH>
                <wp:positionV relativeFrom="paragraph">
                  <wp:posOffset>4892040</wp:posOffset>
                </wp:positionV>
                <wp:extent cx="7810500" cy="781050"/>
                <wp:effectExtent l="0" t="0" r="19050" b="19050"/>
                <wp:wrapNone/>
                <wp:docPr id="856237004" name="On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781050"/>
                        </a:xfrm>
                        <a:prstGeom prst="wav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3450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2" o:spid="_x0000_s1026" type="#_x0000_t64" style="position:absolute;margin-left:-87.3pt;margin-top:385.2pt;width:615pt;height:61.5pt;z-index:83886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" adj="2700" fillcolor="#c00000" strokecolor="white [3212]" strokeweight="2pt"/>
            </w:pict>
          </mc:Fallback>
        </mc:AlternateContent>
      </w:r>
      <w:r w:rsidR="00425122">
        <w:tab/>
      </w:r>
    </w:p>
    <w:sectPr w:rsidR="00B33785" w:rsidRPr="00EA5647">
      <w:headerReference w:type="default" r:id="rId11"/>
      <w:footerReference w:type="default" r:id="rId12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AD1A" w14:textId="77777777" w:rsidR="00124428" w:rsidRDefault="00124428" w:rsidP="00350370">
      <w:pPr>
        <w:spacing w:after="0" w:line="240" w:lineRule="auto"/>
      </w:pPr>
      <w:r>
        <w:separator/>
      </w:r>
    </w:p>
  </w:endnote>
  <w:endnote w:type="continuationSeparator" w:id="0">
    <w:p w14:paraId="39BBBC0F" w14:textId="77777777" w:rsidR="00124428" w:rsidRDefault="00124428" w:rsidP="0035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6D5A" w14:textId="77777777" w:rsidR="00070765" w:rsidRPr="00BB1EC3" w:rsidRDefault="00070765">
    <w:pPr>
      <w:pStyle w:val="Piedepgina"/>
      <w:jc w:val="center"/>
      <w:rPr>
        <w:caps/>
      </w:rPr>
    </w:pPr>
    <w:r w:rsidRPr="00BB1EC3">
      <w:rPr>
        <w:caps/>
      </w:rPr>
      <w:fldChar w:fldCharType="begin"/>
    </w:r>
    <w:r w:rsidRPr="00BB1EC3">
      <w:rPr>
        <w:caps/>
      </w:rPr>
      <w:instrText>PAGE   \* MERGEFORMAT</w:instrText>
    </w:r>
    <w:r w:rsidRPr="00BB1EC3">
      <w:rPr>
        <w:caps/>
      </w:rPr>
      <w:fldChar w:fldCharType="separate"/>
    </w:r>
    <w:r w:rsidRPr="00BB1EC3">
      <w:rPr>
        <w:caps/>
        <w:lang w:val="es-ES"/>
      </w:rPr>
      <w:t>2</w:t>
    </w:r>
    <w:r w:rsidRPr="00BB1EC3">
      <w:rPr>
        <w:caps/>
      </w:rPr>
      <w:fldChar w:fldCharType="end"/>
    </w:r>
  </w:p>
  <w:p w14:paraId="0116E7BF" w14:textId="77777777" w:rsidR="00070765" w:rsidRDefault="00070765" w:rsidP="00D47B7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5DFF" w14:textId="77777777" w:rsidR="00124428" w:rsidRDefault="00124428" w:rsidP="00350370">
      <w:pPr>
        <w:spacing w:after="0" w:line="240" w:lineRule="auto"/>
      </w:pPr>
      <w:r>
        <w:separator/>
      </w:r>
    </w:p>
  </w:footnote>
  <w:footnote w:type="continuationSeparator" w:id="0">
    <w:p w14:paraId="3CCD1A9E" w14:textId="77777777" w:rsidR="00124428" w:rsidRDefault="00124428" w:rsidP="0035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32C2" w14:textId="77777777" w:rsidR="00070765" w:rsidRDefault="00070765" w:rsidP="00165CB3">
    <w:pPr>
      <w:pStyle w:val="Encabezado"/>
      <w:tabs>
        <w:tab w:val="clear" w:pos="44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0.8pt" o:bullet="t">
        <v:imagedata r:id="rId1" o:title="mso293A"/>
      </v:shape>
    </w:pict>
  </w:numPicBullet>
  <w:abstractNum w:abstractNumId="0" w15:restartNumberingAfterBreak="0">
    <w:nsid w:val="00000001"/>
    <w:multiLevelType w:val="hybridMultilevel"/>
    <w:tmpl w:val="78B4345E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C9A0EF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D263E8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950249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174FFA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3E754B"/>
    <w:multiLevelType w:val="hybridMultilevel"/>
    <w:tmpl w:val="43F808B2"/>
    <w:lvl w:ilvl="0" w:tplc="4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71BEB"/>
    <w:multiLevelType w:val="hybridMultilevel"/>
    <w:tmpl w:val="5C36EF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42421"/>
    <w:multiLevelType w:val="hybridMultilevel"/>
    <w:tmpl w:val="73D2CEE6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8AF"/>
    <w:multiLevelType w:val="hybridMultilevel"/>
    <w:tmpl w:val="3AEC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06C5"/>
    <w:multiLevelType w:val="hybridMultilevel"/>
    <w:tmpl w:val="E1365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6861"/>
    <w:multiLevelType w:val="hybridMultilevel"/>
    <w:tmpl w:val="5B788146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B7770"/>
    <w:multiLevelType w:val="hybridMultilevel"/>
    <w:tmpl w:val="A0C2C0DA"/>
    <w:lvl w:ilvl="0" w:tplc="105E5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704F"/>
    <w:multiLevelType w:val="hybridMultilevel"/>
    <w:tmpl w:val="CC3806EA"/>
    <w:lvl w:ilvl="0" w:tplc="4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E2C42"/>
    <w:multiLevelType w:val="hybridMultilevel"/>
    <w:tmpl w:val="298E81D0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4C40"/>
    <w:multiLevelType w:val="hybridMultilevel"/>
    <w:tmpl w:val="4338155C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1E3D"/>
    <w:multiLevelType w:val="hybridMultilevel"/>
    <w:tmpl w:val="6B96B3F2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E7964"/>
    <w:multiLevelType w:val="hybridMultilevel"/>
    <w:tmpl w:val="82AC9B4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01F5E"/>
    <w:multiLevelType w:val="hybridMultilevel"/>
    <w:tmpl w:val="66D20B32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533C"/>
    <w:multiLevelType w:val="hybridMultilevel"/>
    <w:tmpl w:val="D6586CC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8269A"/>
    <w:multiLevelType w:val="hybridMultilevel"/>
    <w:tmpl w:val="1918F790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D14A4"/>
    <w:multiLevelType w:val="hybridMultilevel"/>
    <w:tmpl w:val="E74008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5768A"/>
    <w:multiLevelType w:val="hybridMultilevel"/>
    <w:tmpl w:val="BBEE4B20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16B"/>
    <w:multiLevelType w:val="hybridMultilevel"/>
    <w:tmpl w:val="0BC4A9FE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1D9"/>
    <w:multiLevelType w:val="hybridMultilevel"/>
    <w:tmpl w:val="801AF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E0BE6"/>
    <w:multiLevelType w:val="hybridMultilevel"/>
    <w:tmpl w:val="3E968A88"/>
    <w:lvl w:ilvl="0" w:tplc="4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602AC5"/>
    <w:multiLevelType w:val="hybridMultilevel"/>
    <w:tmpl w:val="4BBAA2D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43B8"/>
    <w:multiLevelType w:val="hybridMultilevel"/>
    <w:tmpl w:val="4C164EF4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80C5B"/>
    <w:multiLevelType w:val="hybridMultilevel"/>
    <w:tmpl w:val="15AA57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34C0B"/>
    <w:multiLevelType w:val="hybridMultilevel"/>
    <w:tmpl w:val="198EB5DE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10A64"/>
    <w:multiLevelType w:val="hybridMultilevel"/>
    <w:tmpl w:val="A27ACE9E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61E5"/>
    <w:multiLevelType w:val="multilevel"/>
    <w:tmpl w:val="74E4B0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A7EC8"/>
    <w:multiLevelType w:val="multilevel"/>
    <w:tmpl w:val="337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956388">
    <w:abstractNumId w:val="3"/>
  </w:num>
  <w:num w:numId="2" w16cid:durableId="889728865">
    <w:abstractNumId w:val="20"/>
  </w:num>
  <w:num w:numId="3" w16cid:durableId="162279995">
    <w:abstractNumId w:val="4"/>
  </w:num>
  <w:num w:numId="4" w16cid:durableId="666707366">
    <w:abstractNumId w:val="2"/>
  </w:num>
  <w:num w:numId="5" w16cid:durableId="2071148314">
    <w:abstractNumId w:val="0"/>
  </w:num>
  <w:num w:numId="6" w16cid:durableId="111443131">
    <w:abstractNumId w:val="1"/>
  </w:num>
  <w:num w:numId="7" w16cid:durableId="1809740263">
    <w:abstractNumId w:val="11"/>
  </w:num>
  <w:num w:numId="8" w16cid:durableId="610018306">
    <w:abstractNumId w:val="27"/>
  </w:num>
  <w:num w:numId="9" w16cid:durableId="911507121">
    <w:abstractNumId w:val="9"/>
  </w:num>
  <w:num w:numId="10" w16cid:durableId="1518424293">
    <w:abstractNumId w:val="8"/>
  </w:num>
  <w:num w:numId="11" w16cid:durableId="1784306329">
    <w:abstractNumId w:val="23"/>
  </w:num>
  <w:num w:numId="12" w16cid:durableId="665938218">
    <w:abstractNumId w:val="16"/>
  </w:num>
  <w:num w:numId="13" w16cid:durableId="1716348391">
    <w:abstractNumId w:val="7"/>
  </w:num>
  <w:num w:numId="14" w16cid:durableId="663245369">
    <w:abstractNumId w:val="15"/>
  </w:num>
  <w:num w:numId="15" w16cid:durableId="1277718327">
    <w:abstractNumId w:val="21"/>
  </w:num>
  <w:num w:numId="16" w16cid:durableId="1787965658">
    <w:abstractNumId w:val="26"/>
  </w:num>
  <w:num w:numId="17" w16cid:durableId="1474180974">
    <w:abstractNumId w:val="14"/>
  </w:num>
  <w:num w:numId="18" w16cid:durableId="341854621">
    <w:abstractNumId w:val="31"/>
  </w:num>
  <w:num w:numId="19" w16cid:durableId="667057855">
    <w:abstractNumId w:val="17"/>
  </w:num>
  <w:num w:numId="20" w16cid:durableId="1904095736">
    <w:abstractNumId w:val="18"/>
  </w:num>
  <w:num w:numId="21" w16cid:durableId="1669555476">
    <w:abstractNumId w:val="5"/>
  </w:num>
  <w:num w:numId="22" w16cid:durableId="1034816026">
    <w:abstractNumId w:val="19"/>
  </w:num>
  <w:num w:numId="23" w16cid:durableId="535778963">
    <w:abstractNumId w:val="6"/>
  </w:num>
  <w:num w:numId="24" w16cid:durableId="434863346">
    <w:abstractNumId w:val="12"/>
  </w:num>
  <w:num w:numId="25" w16cid:durableId="2073653118">
    <w:abstractNumId w:val="29"/>
  </w:num>
  <w:num w:numId="26" w16cid:durableId="1366638372">
    <w:abstractNumId w:val="10"/>
  </w:num>
  <w:num w:numId="27" w16cid:durableId="673335219">
    <w:abstractNumId w:val="25"/>
  </w:num>
  <w:num w:numId="28" w16cid:durableId="476534501">
    <w:abstractNumId w:val="22"/>
  </w:num>
  <w:num w:numId="29" w16cid:durableId="1704863530">
    <w:abstractNumId w:val="30"/>
  </w:num>
  <w:num w:numId="30" w16cid:durableId="1869442804">
    <w:abstractNumId w:val="24"/>
  </w:num>
  <w:num w:numId="31" w16cid:durableId="1380589056">
    <w:abstractNumId w:val="13"/>
  </w:num>
  <w:num w:numId="32" w16cid:durableId="3677238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4B"/>
    <w:rsid w:val="00000CC5"/>
    <w:rsid w:val="00001533"/>
    <w:rsid w:val="00007309"/>
    <w:rsid w:val="00011EF1"/>
    <w:rsid w:val="00017B41"/>
    <w:rsid w:val="0003360E"/>
    <w:rsid w:val="0003640B"/>
    <w:rsid w:val="00070765"/>
    <w:rsid w:val="00070CC2"/>
    <w:rsid w:val="00081CD6"/>
    <w:rsid w:val="0008444E"/>
    <w:rsid w:val="000858C3"/>
    <w:rsid w:val="000A116E"/>
    <w:rsid w:val="000C6687"/>
    <w:rsid w:val="000D5B7B"/>
    <w:rsid w:val="000D7303"/>
    <w:rsid w:val="000F373F"/>
    <w:rsid w:val="000F45CD"/>
    <w:rsid w:val="000F7C74"/>
    <w:rsid w:val="00124428"/>
    <w:rsid w:val="00145E66"/>
    <w:rsid w:val="00146EAE"/>
    <w:rsid w:val="001602B9"/>
    <w:rsid w:val="00171FAC"/>
    <w:rsid w:val="001771E9"/>
    <w:rsid w:val="00181A36"/>
    <w:rsid w:val="001A212C"/>
    <w:rsid w:val="001A41E9"/>
    <w:rsid w:val="001A5B33"/>
    <w:rsid w:val="001A6C65"/>
    <w:rsid w:val="001A756F"/>
    <w:rsid w:val="001B11A2"/>
    <w:rsid w:val="001B4DEA"/>
    <w:rsid w:val="001B6569"/>
    <w:rsid w:val="001B7E90"/>
    <w:rsid w:val="001C78F9"/>
    <w:rsid w:val="001F556F"/>
    <w:rsid w:val="00221CFC"/>
    <w:rsid w:val="00267129"/>
    <w:rsid w:val="00270896"/>
    <w:rsid w:val="00277BA3"/>
    <w:rsid w:val="002800AA"/>
    <w:rsid w:val="002826B7"/>
    <w:rsid w:val="002946DE"/>
    <w:rsid w:val="002A1E0A"/>
    <w:rsid w:val="002C0638"/>
    <w:rsid w:val="002C740D"/>
    <w:rsid w:val="002F6526"/>
    <w:rsid w:val="00310B48"/>
    <w:rsid w:val="0031420A"/>
    <w:rsid w:val="003148C7"/>
    <w:rsid w:val="00337556"/>
    <w:rsid w:val="00350370"/>
    <w:rsid w:val="00361B5F"/>
    <w:rsid w:val="00371BEB"/>
    <w:rsid w:val="003A35CF"/>
    <w:rsid w:val="003A515A"/>
    <w:rsid w:val="003B103A"/>
    <w:rsid w:val="003C26E8"/>
    <w:rsid w:val="003C2897"/>
    <w:rsid w:val="003C3BDD"/>
    <w:rsid w:val="003C4AB1"/>
    <w:rsid w:val="003C6C17"/>
    <w:rsid w:val="003E6805"/>
    <w:rsid w:val="003F0328"/>
    <w:rsid w:val="003F7536"/>
    <w:rsid w:val="00400A00"/>
    <w:rsid w:val="0040785A"/>
    <w:rsid w:val="00425122"/>
    <w:rsid w:val="00425399"/>
    <w:rsid w:val="004276EC"/>
    <w:rsid w:val="00433582"/>
    <w:rsid w:val="004513E4"/>
    <w:rsid w:val="0045604A"/>
    <w:rsid w:val="00461379"/>
    <w:rsid w:val="00464531"/>
    <w:rsid w:val="00465A36"/>
    <w:rsid w:val="00470B06"/>
    <w:rsid w:val="00480E2B"/>
    <w:rsid w:val="00491691"/>
    <w:rsid w:val="00495AF8"/>
    <w:rsid w:val="00495C78"/>
    <w:rsid w:val="00495F84"/>
    <w:rsid w:val="004B0E0D"/>
    <w:rsid w:val="004E149D"/>
    <w:rsid w:val="004F7CB1"/>
    <w:rsid w:val="00516078"/>
    <w:rsid w:val="005543A7"/>
    <w:rsid w:val="005551E0"/>
    <w:rsid w:val="00576B7B"/>
    <w:rsid w:val="00580782"/>
    <w:rsid w:val="005E7D11"/>
    <w:rsid w:val="005F6794"/>
    <w:rsid w:val="0060502B"/>
    <w:rsid w:val="006072F9"/>
    <w:rsid w:val="00624257"/>
    <w:rsid w:val="00624B21"/>
    <w:rsid w:val="00642BA7"/>
    <w:rsid w:val="00646DE6"/>
    <w:rsid w:val="00693552"/>
    <w:rsid w:val="00697CBB"/>
    <w:rsid w:val="006B1CE0"/>
    <w:rsid w:val="006D68C2"/>
    <w:rsid w:val="006E1AF6"/>
    <w:rsid w:val="006F6706"/>
    <w:rsid w:val="00735E9B"/>
    <w:rsid w:val="007572B1"/>
    <w:rsid w:val="0076488D"/>
    <w:rsid w:val="007743C6"/>
    <w:rsid w:val="00786F04"/>
    <w:rsid w:val="007A48AB"/>
    <w:rsid w:val="007A6D55"/>
    <w:rsid w:val="007B45A7"/>
    <w:rsid w:val="007C4962"/>
    <w:rsid w:val="007C5C26"/>
    <w:rsid w:val="007C6A73"/>
    <w:rsid w:val="007D1292"/>
    <w:rsid w:val="007D5B9D"/>
    <w:rsid w:val="007D6DCD"/>
    <w:rsid w:val="0082648D"/>
    <w:rsid w:val="00840521"/>
    <w:rsid w:val="00862171"/>
    <w:rsid w:val="008A33F1"/>
    <w:rsid w:val="008C14D7"/>
    <w:rsid w:val="008D64B8"/>
    <w:rsid w:val="008E2C75"/>
    <w:rsid w:val="008E4BF1"/>
    <w:rsid w:val="008E5617"/>
    <w:rsid w:val="00903074"/>
    <w:rsid w:val="009033D6"/>
    <w:rsid w:val="009061AE"/>
    <w:rsid w:val="00925298"/>
    <w:rsid w:val="00925605"/>
    <w:rsid w:val="00943AC7"/>
    <w:rsid w:val="00967BEA"/>
    <w:rsid w:val="00972CC8"/>
    <w:rsid w:val="00985067"/>
    <w:rsid w:val="009879EE"/>
    <w:rsid w:val="00997188"/>
    <w:rsid w:val="009B3A81"/>
    <w:rsid w:val="009C49C1"/>
    <w:rsid w:val="009C7C0F"/>
    <w:rsid w:val="009D3D49"/>
    <w:rsid w:val="009F0020"/>
    <w:rsid w:val="00A3326D"/>
    <w:rsid w:val="00A50D55"/>
    <w:rsid w:val="00A5792A"/>
    <w:rsid w:val="00A71011"/>
    <w:rsid w:val="00A71406"/>
    <w:rsid w:val="00AA1963"/>
    <w:rsid w:val="00AA6083"/>
    <w:rsid w:val="00AB3945"/>
    <w:rsid w:val="00AC2EF0"/>
    <w:rsid w:val="00AE0E23"/>
    <w:rsid w:val="00B14CF1"/>
    <w:rsid w:val="00B203EA"/>
    <w:rsid w:val="00B205D6"/>
    <w:rsid w:val="00B33785"/>
    <w:rsid w:val="00B45E8D"/>
    <w:rsid w:val="00B473BC"/>
    <w:rsid w:val="00B60368"/>
    <w:rsid w:val="00B6193D"/>
    <w:rsid w:val="00B82106"/>
    <w:rsid w:val="00B85B11"/>
    <w:rsid w:val="00B91286"/>
    <w:rsid w:val="00BB3607"/>
    <w:rsid w:val="00BB7E87"/>
    <w:rsid w:val="00BC7161"/>
    <w:rsid w:val="00BE7D32"/>
    <w:rsid w:val="00C109C0"/>
    <w:rsid w:val="00C2244D"/>
    <w:rsid w:val="00C40B88"/>
    <w:rsid w:val="00C43D3C"/>
    <w:rsid w:val="00C5554B"/>
    <w:rsid w:val="00C567F8"/>
    <w:rsid w:val="00C71962"/>
    <w:rsid w:val="00C719E4"/>
    <w:rsid w:val="00C91F5C"/>
    <w:rsid w:val="00CA1ABA"/>
    <w:rsid w:val="00CA4899"/>
    <w:rsid w:val="00CC4434"/>
    <w:rsid w:val="00CD46EC"/>
    <w:rsid w:val="00CE1FE0"/>
    <w:rsid w:val="00CE289B"/>
    <w:rsid w:val="00D02CCC"/>
    <w:rsid w:val="00D1155B"/>
    <w:rsid w:val="00D355B4"/>
    <w:rsid w:val="00D3714A"/>
    <w:rsid w:val="00D75FF8"/>
    <w:rsid w:val="00DA1CF5"/>
    <w:rsid w:val="00DA2153"/>
    <w:rsid w:val="00DB3B29"/>
    <w:rsid w:val="00DF5C5E"/>
    <w:rsid w:val="00E30AD1"/>
    <w:rsid w:val="00E46B21"/>
    <w:rsid w:val="00E51B34"/>
    <w:rsid w:val="00E575A5"/>
    <w:rsid w:val="00E672D2"/>
    <w:rsid w:val="00E77930"/>
    <w:rsid w:val="00E87512"/>
    <w:rsid w:val="00EA3D3C"/>
    <w:rsid w:val="00EA5647"/>
    <w:rsid w:val="00EE393B"/>
    <w:rsid w:val="00EF273F"/>
    <w:rsid w:val="00EF342D"/>
    <w:rsid w:val="00EF4BF9"/>
    <w:rsid w:val="00F01461"/>
    <w:rsid w:val="00F04FE4"/>
    <w:rsid w:val="00F1390E"/>
    <w:rsid w:val="00F26F2A"/>
    <w:rsid w:val="00F27C9D"/>
    <w:rsid w:val="00F41EFB"/>
    <w:rsid w:val="00F67797"/>
    <w:rsid w:val="00F9530C"/>
    <w:rsid w:val="00F97BC2"/>
    <w:rsid w:val="00FA269D"/>
    <w:rsid w:val="00FB5DD2"/>
    <w:rsid w:val="00FC6C65"/>
    <w:rsid w:val="00FD13A6"/>
    <w:rsid w:val="00FD4154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6942"/>
  <w15:docId w15:val="{DD0FA251-02BD-4EEF-B96A-E6777E8F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26"/>
    <w:pPr>
      <w:spacing w:line="256" w:lineRule="auto"/>
    </w:pPr>
    <w:rPr>
      <w:kern w:val="0"/>
      <w:lang w:val="es-NI"/>
      <w14:ligatures w14:val="none"/>
    </w:rPr>
  </w:style>
  <w:style w:type="paragraph" w:styleId="Ttulo1">
    <w:name w:val="heading 1"/>
    <w:basedOn w:val="Normal"/>
    <w:next w:val="Normal"/>
    <w:link w:val="Ttulo1Car"/>
    <w:uiPriority w:val="3"/>
    <w:qFormat/>
    <w:rsid w:val="001F5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0F4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903074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styleId="Ttulo4">
    <w:name w:val="heading 4"/>
    <w:basedOn w:val="Normal"/>
    <w:next w:val="Normal"/>
    <w:link w:val="Ttulo4Car"/>
    <w:uiPriority w:val="3"/>
    <w:unhideWhenUsed/>
    <w:qFormat/>
    <w:rsid w:val="00903074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styleId="Ttulo5">
    <w:name w:val="heading 5"/>
    <w:basedOn w:val="Normal"/>
    <w:next w:val="Normal"/>
    <w:link w:val="Ttulo5Car"/>
    <w:uiPriority w:val="3"/>
    <w:unhideWhenUsed/>
    <w:qFormat/>
    <w:rsid w:val="00903074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  <w:rPr>
      <w:lang w:val="es-419"/>
    </w:rPr>
  </w:style>
  <w:style w:type="paragraph" w:styleId="Prrafodelista">
    <w:name w:val="List Paragraph"/>
    <w:basedOn w:val="Normal"/>
    <w:uiPriority w:val="34"/>
    <w:qFormat/>
    <w:rsid w:val="00A50D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0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370"/>
    <w:rPr>
      <w:kern w:val="0"/>
      <w:lang w:val="es-NI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50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370"/>
    <w:rPr>
      <w:kern w:val="0"/>
      <w:lang w:val="es-NI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40B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B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7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3"/>
    <w:rsid w:val="000F45CD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es-NI"/>
      <w14:ligatures w14:val="none"/>
    </w:rPr>
  </w:style>
  <w:style w:type="character" w:customStyle="1" w:styleId="Ttulo1Car">
    <w:name w:val="Título 1 Car"/>
    <w:basedOn w:val="Fuentedeprrafopredeter"/>
    <w:link w:val="Ttulo1"/>
    <w:uiPriority w:val="3"/>
    <w:rsid w:val="001F556F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s-NI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F556F"/>
    <w:pPr>
      <w:spacing w:line="259" w:lineRule="auto"/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1F556F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6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customStyle="1" w:styleId="Ttulo3Car">
    <w:name w:val="Título 3 Car"/>
    <w:basedOn w:val="Fuentedeprrafopredeter"/>
    <w:link w:val="Ttulo3"/>
    <w:uiPriority w:val="3"/>
    <w:rsid w:val="00903074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  <w:lang w:eastAsia="ja-JP"/>
      <w14:ligatures w14:val="none"/>
    </w:rPr>
  </w:style>
  <w:style w:type="character" w:customStyle="1" w:styleId="Ttulo4Car">
    <w:name w:val="Título 4 Car"/>
    <w:basedOn w:val="Fuentedeprrafopredeter"/>
    <w:link w:val="Ttulo4"/>
    <w:uiPriority w:val="3"/>
    <w:rsid w:val="00903074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4"/>
      <w:szCs w:val="24"/>
      <w:lang w:eastAsia="ja-JP"/>
      <w14:ligatures w14:val="none"/>
    </w:rPr>
  </w:style>
  <w:style w:type="character" w:customStyle="1" w:styleId="Ttulo5Car">
    <w:name w:val="Título 5 Car"/>
    <w:basedOn w:val="Fuentedeprrafopredeter"/>
    <w:link w:val="Ttulo5"/>
    <w:uiPriority w:val="3"/>
    <w:rsid w:val="00903074"/>
    <w:rPr>
      <w:rFonts w:asciiTheme="majorHAnsi" w:eastAsiaTheme="majorEastAsia" w:hAnsiTheme="majorHAnsi" w:cstheme="majorBidi"/>
      <w:i/>
      <w:iCs/>
      <w:color w:val="000000" w:themeColor="text1"/>
      <w:kern w:val="0"/>
      <w:sz w:val="24"/>
      <w:szCs w:val="24"/>
      <w:lang w:eastAsia="ja-JP"/>
      <w14:ligatures w14:val="none"/>
    </w:rPr>
  </w:style>
  <w:style w:type="paragraph" w:customStyle="1" w:styleId="Ttulodeseccin">
    <w:name w:val="Título de sección"/>
    <w:basedOn w:val="Normal"/>
    <w:next w:val="Normal"/>
    <w:uiPriority w:val="2"/>
    <w:qFormat/>
    <w:rsid w:val="00903074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s-ES" w:eastAsia="ja-JP"/>
    </w:rPr>
  </w:style>
  <w:style w:type="paragraph" w:styleId="Ttulo">
    <w:name w:val="Title"/>
    <w:basedOn w:val="Normal"/>
    <w:next w:val="Normal"/>
    <w:link w:val="TtuloCar"/>
    <w:uiPriority w:val="1"/>
    <w:qFormat/>
    <w:rsid w:val="00903074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903074"/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ja-JP"/>
      <w14:ligatures w14:val="none"/>
    </w:rPr>
  </w:style>
  <w:style w:type="paragraph" w:customStyle="1" w:styleId="Ttulo21">
    <w:name w:val="Título 21"/>
    <w:basedOn w:val="Normal"/>
    <w:uiPriority w:val="1"/>
    <w:qFormat/>
    <w:rsid w:val="00903074"/>
    <w:pPr>
      <w:spacing w:after="0" w:line="480" w:lineRule="auto"/>
      <w:jc w:val="center"/>
    </w:pPr>
    <w:rPr>
      <w:rFonts w:asciiTheme="minorHAnsi" w:eastAsiaTheme="minorEastAsia" w:hAnsiTheme="minorHAnsi" w:cstheme="minorBidi"/>
      <w:color w:val="000000" w:themeColor="text1"/>
      <w:sz w:val="24"/>
      <w:szCs w:val="24"/>
      <w:lang w:val="es-ES"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90307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qFormat/>
    <w:rsid w:val="00903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8C3D-CEE2-4067-9B5F-51C35ED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HAIRIN  HERNANDEZ GARMENDIA</cp:lastModifiedBy>
  <cp:revision>6</cp:revision>
  <dcterms:created xsi:type="dcterms:W3CDTF">2025-08-25T14:40:00Z</dcterms:created>
  <dcterms:modified xsi:type="dcterms:W3CDTF">2025-09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d7e14ae1a64b2dadb52b168688f528</vt:lpwstr>
  </property>
</Properties>
</file>